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893F80" w:rsidRPr="00893F80" w:rsidRDefault="00893F80" w:rsidP="00893F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658-1</w:t>
      </w:r>
    </w:p>
    <w:p w:rsidR="00893F80" w:rsidRPr="00893F80" w:rsidRDefault="00893F80" w:rsidP="00893F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893F80" w:rsidRPr="00893F80" w:rsidRDefault="00893F80" w:rsidP="00893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июня 2011 </w:t>
      </w:r>
    </w:p>
    <w:p w:rsidR="00893F80" w:rsidRPr="00893F80" w:rsidRDefault="00893F80" w:rsidP="00893F8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93F80" w:rsidRPr="00893F80" w:rsidRDefault="00893F80" w:rsidP="00893F8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учебников</w:t>
      </w:r>
      <w:proofErr w:type="gramStart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3F80" w:rsidRDefault="00893F80" w:rsidP="00893F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893F80" w:rsidRPr="00893F80" w:rsidRDefault="00893F80" w:rsidP="00893F8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893F80" w:rsidRPr="00893F80" w:rsidRDefault="00893F80" w:rsidP="00893F8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893F80" w:rsidRPr="00893F80" w:rsidRDefault="00893F80" w:rsidP="00893F80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учебников » 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65 690,00 (сто шестьдесят пять тысяч шестьсот девяносто) Российский рубль</w:t>
      </w:r>
    </w:p>
    <w:p w:rsidR="00893F80" w:rsidRPr="00893F80" w:rsidRDefault="00893F80" w:rsidP="00893F8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893F80" w:rsidRPr="00893F80" w:rsidRDefault="00893F80" w:rsidP="00893F8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658 от 20.06.2011).</w:t>
      </w:r>
    </w:p>
    <w:p w:rsidR="00893F80" w:rsidRPr="00893F80" w:rsidRDefault="00893F80" w:rsidP="00893F8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93F80" w:rsidRPr="00893F80" w:rsidRDefault="00893F80" w:rsidP="00893F8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93F80" w:rsidRPr="00893F80" w:rsidRDefault="00893F80" w:rsidP="00893F8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93F80" w:rsidRPr="00893F80" w:rsidRDefault="00893F80" w:rsidP="00893F8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893F80" w:rsidRPr="00893F80" w:rsidRDefault="00893F80" w:rsidP="00893F8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893F80" w:rsidRPr="00893F80" w:rsidRDefault="00893F80" w:rsidP="00893F8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щерина</w:t>
      </w:r>
      <w:proofErr w:type="gramStart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893F80" w:rsidRPr="00893F80" w:rsidRDefault="00893F80" w:rsidP="00893F8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893F80" w:rsidRPr="00893F80" w:rsidRDefault="00893F80" w:rsidP="00893F8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893F80" w:rsidRPr="00893F80" w:rsidRDefault="00893F80" w:rsidP="00893F8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893F80" w:rsidRPr="00893F80" w:rsidRDefault="00893F80" w:rsidP="00893F8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8.06.2011 по адресу: 153000, г. Иваново, пл. Революции, д. 6, к. 519. Заказчиком выступал: Муниципальное общеобразовательное учреждение средняя обще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ая школа № 53 (153034, г. 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, ул. Смирнова, д. 103)</w:t>
      </w:r>
    </w:p>
    <w:p w:rsidR="00893F80" w:rsidRPr="00893F80" w:rsidRDefault="00893F80" w:rsidP="00893F8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893F80" w:rsidRPr="00893F80" w:rsidRDefault="00893F80" w:rsidP="00893F8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93F80" w:rsidRPr="00893F80" w:rsidRDefault="00893F80" w:rsidP="00893F8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893F80" w:rsidRPr="00893F80" w:rsidRDefault="00893F80" w:rsidP="00893F8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893F80" w:rsidRPr="00893F80" w:rsidRDefault="00893F80" w:rsidP="00893F8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Татьян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оюзный, д. 10, к. 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еволюции, д. 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30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Урал-Пресс Север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Ивановская обл., </w:t>
            </w:r>
          </w:p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Красных Зорь, д. 1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893F80" w:rsidRPr="00893F80" w:rsidRDefault="00893F80" w:rsidP="00893F8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93F80" w:rsidRPr="00893F80" w:rsidRDefault="00893F80" w:rsidP="00893F8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893F80" w:rsidRPr="00893F80" w:rsidRDefault="00893F80" w:rsidP="00893F8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чина Татьяна Александровна (Адрес: 153003, г. Иваново, пер. Союзный, д. 10, к. 10).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02 920,00 (сто две тысячи девятьсот двадцать) Российский рубль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4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602062247, КПП 370232001 Общество с ограниченной ответственностью "Урал-Пресс Север" (Адрес: 153003, Ивановская обл., г. Иваново, ул. Красных Зорь, д. 16).</w:t>
      </w:r>
      <w:proofErr w:type="gramEnd"/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05 774,80 (сто пять тысяч семьсот семьдесят четыре) Российский рубль</w:t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93F80" w:rsidRDefault="00893F8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893F80" w:rsidRPr="00893F80" w:rsidRDefault="00893F80" w:rsidP="00893F8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93F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893F80" w:rsidRPr="00893F80" w:rsidRDefault="00893F80" w:rsidP="00893F8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893F80" w:rsidRPr="00893F80" w:rsidTr="00893F8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93F80" w:rsidRPr="00893F80" w:rsidTr="00893F8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893F80" w:rsidRPr="00893F80" w:rsidTr="00893F8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893F80" w:rsidRPr="00893F80" w:rsidTr="00893F8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Мещерина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893F80" w:rsidRPr="00893F80" w:rsidTr="00893F8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893F80" w:rsidRPr="00893F80" w:rsidRDefault="00893F80" w:rsidP="00893F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7754"/>
      </w:tblGrid>
      <w:tr w:rsidR="00893F80" w:rsidRPr="00893F80" w:rsidTr="00893F8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893F80" w:rsidRPr="00893F80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93F80" w:rsidRPr="00893F80" w:rsidRDefault="00893F80" w:rsidP="00893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F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893F80" w:rsidRPr="00893F80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893F80" w:rsidRPr="00893F80" w:rsidRDefault="00893F80" w:rsidP="00893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893F8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3F80" w:rsidRPr="00893F80" w:rsidRDefault="00893F80" w:rsidP="00893F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893F80" w:rsidRPr="00893F80" w:rsidTr="00893F8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06.2011) </w:t>
            </w:r>
          </w:p>
        </w:tc>
      </w:tr>
    </w:tbl>
    <w:p w:rsidR="00893F80" w:rsidRPr="00893F80" w:rsidRDefault="00893F80" w:rsidP="00893F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80" w:rsidRDefault="00893F8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893F80" w:rsidRPr="00893F80" w:rsidTr="00893F8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6.2011 №0133300001711000658-1</w:t>
            </w:r>
          </w:p>
        </w:tc>
      </w:tr>
    </w:tbl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80" w:rsidRPr="00893F80" w:rsidRDefault="00893F80" w:rsidP="00893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80" w:rsidRPr="00893F80" w:rsidRDefault="00893F80" w:rsidP="00893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</w:t>
      </w:r>
    </w:p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74"/>
        <w:gridCol w:w="2074"/>
        <w:gridCol w:w="2796"/>
        <w:gridCol w:w="2812"/>
      </w:tblGrid>
      <w:tr w:rsidR="00893F80" w:rsidRPr="00893F80" w:rsidTr="00893F8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893F80" w:rsidRPr="00893F80" w:rsidRDefault="00893F80" w:rsidP="00893F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80" w:rsidRDefault="00893F8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893F80" w:rsidRPr="00893F80" w:rsidTr="00893F8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6.2011 №0133300001711000658-1</w:t>
            </w:r>
          </w:p>
        </w:tc>
      </w:tr>
    </w:tbl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80" w:rsidRPr="00893F80" w:rsidRDefault="00893F80" w:rsidP="00893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893F80" w:rsidRPr="00893F80" w:rsidRDefault="00893F80" w:rsidP="00893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</w:t>
      </w:r>
    </w:p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65 690,00 (сто шестьдесят пять тысяч шестьсот девяносто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893F80" w:rsidRPr="00893F80" w:rsidTr="00893F80">
        <w:tc>
          <w:tcPr>
            <w:tcW w:w="0" w:type="auto"/>
            <w:noWrap/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893F80" w:rsidRPr="00893F80" w:rsidTr="00893F80">
        <w:tc>
          <w:tcPr>
            <w:tcW w:w="0" w:type="auto"/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89" w:type="pct"/>
        <w:tblCellSpacing w:w="15" w:type="dxa"/>
        <w:tblInd w:w="-36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2036"/>
        <w:gridCol w:w="3041"/>
        <w:gridCol w:w="4647"/>
      </w:tblGrid>
      <w:tr w:rsidR="00893F80" w:rsidRPr="00893F80" w:rsidTr="00893F80">
        <w:trPr>
          <w:tblCellSpacing w:w="15" w:type="dxa"/>
        </w:trPr>
        <w:tc>
          <w:tcPr>
            <w:tcW w:w="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Татьяна Александровна</w:t>
            </w:r>
          </w:p>
        </w:tc>
        <w:tc>
          <w:tcPr>
            <w:tcW w:w="1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оюзный, д. 10, к. 10</w:t>
            </w:r>
          </w:p>
        </w:tc>
        <w:tc>
          <w:tcPr>
            <w:tcW w:w="2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включены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.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ИНН 3702541976, КПП 370201001</w:t>
            </w:r>
          </w:p>
        </w:tc>
        <w:tc>
          <w:tcPr>
            <w:tcW w:w="1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еволюции, д. 8</w:t>
            </w:r>
          </w:p>
        </w:tc>
        <w:tc>
          <w:tcPr>
            <w:tcW w:w="2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включены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.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27302, КПП 370201001</w:t>
            </w:r>
          </w:p>
        </w:tc>
        <w:tc>
          <w:tcPr>
            <w:tcW w:w="1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30а</w:t>
            </w:r>
          </w:p>
        </w:tc>
        <w:tc>
          <w:tcPr>
            <w:tcW w:w="2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включены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.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рал-Пресс Север"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2062247, КПП 370232001</w:t>
            </w:r>
          </w:p>
        </w:tc>
        <w:tc>
          <w:tcPr>
            <w:tcW w:w="1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ул. Красных Зорь, д. 16</w:t>
            </w:r>
          </w:p>
        </w:tc>
        <w:tc>
          <w:tcPr>
            <w:tcW w:w="2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включены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.</w:t>
            </w:r>
          </w:p>
        </w:tc>
      </w:tr>
    </w:tbl>
    <w:p w:rsidR="00893F80" w:rsidRPr="00893F80" w:rsidRDefault="00893F80" w:rsidP="00893F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893F80" w:rsidRPr="00893F80" w:rsidTr="00893F8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bookmarkStart w:id="0" w:name="_GoBack"/>
            <w:bookmarkEnd w:id="0"/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6.2011 №0133300001711000658-1</w:t>
            </w:r>
          </w:p>
        </w:tc>
      </w:tr>
    </w:tbl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80" w:rsidRPr="00893F80" w:rsidRDefault="00893F80" w:rsidP="00893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80" w:rsidRPr="00893F80" w:rsidRDefault="00893F80" w:rsidP="00893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</w:t>
      </w:r>
    </w:p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Татьян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41976, КПП 370201001, Общество с ограниченной ответственностью "</w:t>
            </w:r>
            <w:proofErr w:type="spell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27302, КПП 370201001, Общество с ограниченной ответственностью "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2062247, КПП 370232001, Общество с ограниченной ответственностью "Урал-Пресс Сев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93F80" w:rsidRPr="00893F80" w:rsidRDefault="00893F80" w:rsidP="00893F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80" w:rsidRDefault="00893F8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893F80" w:rsidRPr="00893F80" w:rsidTr="00893F8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F80" w:rsidRPr="00893F80" w:rsidRDefault="00893F80" w:rsidP="0089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6.2011 №0133300001711000658-1</w:t>
            </w:r>
          </w:p>
        </w:tc>
      </w:tr>
    </w:tbl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80" w:rsidRPr="00893F80" w:rsidRDefault="00893F80" w:rsidP="00893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80" w:rsidRPr="00893F80" w:rsidRDefault="00893F80" w:rsidP="00893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</w:t>
      </w:r>
    </w:p>
    <w:p w:rsidR="00893F80" w:rsidRPr="00893F80" w:rsidRDefault="00893F80" w:rsidP="00893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Татьян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92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600,6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6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F80" w:rsidRPr="00893F80" w:rsidTr="00893F8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рал-Пресс Сев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774,8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3F80" w:rsidRPr="00893F80" w:rsidRDefault="00893F80" w:rsidP="0089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34F0C" w:rsidRDefault="00834F0C"/>
    <w:sectPr w:rsidR="00834F0C" w:rsidSect="00893F80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80"/>
    <w:rsid w:val="00834F0C"/>
    <w:rsid w:val="00893F80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3244-EBEC-430A-BA26-B04C84C7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00</Words>
  <Characters>7412</Characters>
  <Application>Microsoft Office Word</Application>
  <DocSecurity>0</DocSecurity>
  <Lines>61</Lines>
  <Paragraphs>17</Paragraphs>
  <ScaleCrop>false</ScaleCrop>
  <Company>Администрация города Иванова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6-28T07:13:00Z</dcterms:created>
  <dcterms:modified xsi:type="dcterms:W3CDTF">2011-06-28T07:17:00Z</dcterms:modified>
</cp:coreProperties>
</file>